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56" w:rsidRPr="00475A7B" w:rsidRDefault="001D6656" w:rsidP="001D66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7F0">
        <w:rPr>
          <w:rFonts w:ascii="Times New Roman" w:hAnsi="Times New Roman" w:cs="Times New Roman"/>
          <w:b/>
          <w:sz w:val="32"/>
          <w:szCs w:val="32"/>
        </w:rPr>
        <w:t>Objaśnienia</w:t>
      </w:r>
    </w:p>
    <w:p w:rsidR="001D6656" w:rsidRDefault="001D6656" w:rsidP="0038371C">
      <w:pPr>
        <w:rPr>
          <w:rFonts w:ascii="Times New Roman" w:hAnsi="Times New Roman" w:cs="Times New Roman"/>
          <w:sz w:val="28"/>
          <w:szCs w:val="28"/>
        </w:rPr>
      </w:pPr>
      <w:r w:rsidRPr="004B77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B77F0">
        <w:rPr>
          <w:rFonts w:ascii="Times New Roman" w:hAnsi="Times New Roman" w:cs="Times New Roman"/>
          <w:sz w:val="28"/>
          <w:szCs w:val="28"/>
        </w:rPr>
        <w:t xml:space="preserve">Doprowadza się </w:t>
      </w:r>
      <w:r w:rsidR="002C3185">
        <w:rPr>
          <w:rFonts w:ascii="Times New Roman" w:hAnsi="Times New Roman" w:cs="Times New Roman"/>
          <w:sz w:val="28"/>
          <w:szCs w:val="28"/>
        </w:rPr>
        <w:t>uchwałą zmieniającą  zgodność</w:t>
      </w:r>
      <w:r w:rsidRPr="004B77F0">
        <w:rPr>
          <w:rFonts w:ascii="Times New Roman" w:hAnsi="Times New Roman" w:cs="Times New Roman"/>
          <w:sz w:val="28"/>
          <w:szCs w:val="28"/>
        </w:rPr>
        <w:t xml:space="preserve"> WPF  z Uchwałą budżetową:</w:t>
      </w:r>
    </w:p>
    <w:p w:rsidR="0038371C" w:rsidRDefault="0038371C" w:rsidP="00383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71C" w:rsidRPr="00BA5B6A" w:rsidRDefault="0038371C" w:rsidP="00BA5B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objaśnieniach do Uchwały </w:t>
      </w:r>
      <w:r w:rsidR="0053686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r 285/XXIX/14 Rady Gminy Gozdowo z dnia             16 stycznia 2014 roku zmienia się zapis</w:t>
      </w:r>
      <w:r w:rsidR="00BA5B6A">
        <w:rPr>
          <w:rFonts w:ascii="Times New Roman" w:hAnsi="Times New Roman" w:cs="Times New Roman"/>
          <w:sz w:val="28"/>
          <w:szCs w:val="28"/>
        </w:rPr>
        <w:t>:</w:t>
      </w:r>
    </w:p>
    <w:p w:rsidR="0038371C" w:rsidRPr="00BA5B6A" w:rsidRDefault="0038371C" w:rsidP="00BA5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065EF4">
        <w:rPr>
          <w:rFonts w:ascii="Times New Roman" w:hAnsi="Times New Roman" w:cs="Times New Roman"/>
          <w:b/>
          <w:sz w:val="28"/>
          <w:szCs w:val="28"/>
        </w:rPr>
        <w:t xml:space="preserve">W wykazie przedsięwzięć – zał.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Pr="00065EF4">
        <w:rPr>
          <w:rFonts w:ascii="Times New Roman" w:hAnsi="Times New Roman" w:cs="Times New Roman"/>
          <w:b/>
          <w:sz w:val="28"/>
          <w:szCs w:val="28"/>
        </w:rPr>
        <w:t xml:space="preserve"> 2 do WPF, </w:t>
      </w:r>
      <w:r>
        <w:rPr>
          <w:rFonts w:ascii="Times New Roman" w:hAnsi="Times New Roman" w:cs="Times New Roman"/>
          <w:b/>
          <w:sz w:val="28"/>
          <w:szCs w:val="28"/>
        </w:rPr>
        <w:t>w kolumnie „ limit 2014 roku”</w:t>
      </w:r>
    </w:p>
    <w:p w:rsidR="00BA5B6A" w:rsidRPr="00BA5B6A" w:rsidRDefault="0038371C" w:rsidP="00BA5B6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D37">
        <w:rPr>
          <w:rFonts w:ascii="Times New Roman" w:hAnsi="Times New Roman" w:cs="Times New Roman"/>
          <w:sz w:val="24"/>
          <w:szCs w:val="24"/>
        </w:rPr>
        <w:t xml:space="preserve">Zwiększa  się przedsięwzięcia na wydatki bieżące  o kwotę 11.539,50  zł  dla  2015 roku  dla </w:t>
      </w:r>
      <w:r w:rsidRPr="000D4D37">
        <w:rPr>
          <w:rFonts w:ascii="Times New Roman" w:hAnsi="Times New Roman" w:cs="Times New Roman"/>
          <w:sz w:val="24"/>
        </w:rPr>
        <w:t xml:space="preserve">Projektu pn. </w:t>
      </w:r>
      <w:r w:rsidRPr="000D4D37">
        <w:rPr>
          <w:rFonts w:ascii="Times New Roman" w:hAnsi="Times New Roman" w:cs="Times New Roman"/>
          <w:color w:val="000000"/>
          <w:sz w:val="24"/>
          <w:szCs w:val="24"/>
        </w:rPr>
        <w:t xml:space="preserve"> „Pokaż na co Cię stać - Program aktywnej integracji w Gminie Gozdowo” w ramach POKL 2007-2014 Priorytet VII Promocja Integracji Społecznej, </w:t>
      </w:r>
      <w:proofErr w:type="spellStart"/>
      <w:r w:rsidRPr="000D4D37">
        <w:rPr>
          <w:rFonts w:ascii="Times New Roman" w:hAnsi="Times New Roman" w:cs="Times New Roman"/>
          <w:color w:val="000000"/>
          <w:sz w:val="24"/>
          <w:szCs w:val="24"/>
        </w:rPr>
        <w:t>Poddziałanie</w:t>
      </w:r>
      <w:proofErr w:type="spellEnd"/>
      <w:r w:rsidRPr="000D4D37">
        <w:rPr>
          <w:rFonts w:ascii="Times New Roman" w:hAnsi="Times New Roman" w:cs="Times New Roman"/>
          <w:color w:val="000000"/>
          <w:sz w:val="24"/>
          <w:szCs w:val="24"/>
        </w:rPr>
        <w:t xml:space="preserve"> 7.1.1. Rozwój i upowszechnianie aktywnej integracji przez ośrodki pomocy społecznej - na podstawie pisma Mazowieckiej Jednostki Wdrażania Programów Unijnych w Warszawie Nr MJWPU.WOM-P.430-17052/12 z dnia 18.06.2012 r.  i Uchwały  Zarządu Województwa Mazowieckiego zatwierdzającej  nowy „Podział środków na lata 2012-2014 pomiędzy jednostki samorządu terytorialnego woj. mazowieckiego, realizujących projekty 3- letnie</w:t>
      </w:r>
      <w:r>
        <w:rPr>
          <w:rFonts w:ascii="Times New Roman" w:hAnsi="Times New Roman" w:cs="Times New Roman"/>
          <w:sz w:val="24"/>
        </w:rPr>
        <w:t>”</w:t>
      </w:r>
    </w:p>
    <w:p w:rsidR="00BA5B6A" w:rsidRDefault="00BA5B6A" w:rsidP="00BA5B6A">
      <w:pPr>
        <w:pStyle w:val="Akapitzlist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38371C" w:rsidRPr="00BA5B6A" w:rsidRDefault="0038371C" w:rsidP="00BA5B6A">
      <w:pPr>
        <w:pStyle w:val="Akapitzlist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BA5B6A">
        <w:rPr>
          <w:rFonts w:ascii="Times New Roman" w:hAnsi="Times New Roman" w:cs="Times New Roman"/>
          <w:sz w:val="28"/>
          <w:szCs w:val="28"/>
        </w:rPr>
        <w:t>Zapis ten otrzymuje następujące brzmienie:</w:t>
      </w:r>
    </w:p>
    <w:p w:rsidR="0038371C" w:rsidRPr="00BA5B6A" w:rsidRDefault="0038371C" w:rsidP="00BA5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065EF4">
        <w:rPr>
          <w:rFonts w:ascii="Times New Roman" w:hAnsi="Times New Roman" w:cs="Times New Roman"/>
          <w:b/>
          <w:sz w:val="28"/>
          <w:szCs w:val="28"/>
        </w:rPr>
        <w:t xml:space="preserve">W wykazie przedsięwzięć – zał.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Pr="00065EF4">
        <w:rPr>
          <w:rFonts w:ascii="Times New Roman" w:hAnsi="Times New Roman" w:cs="Times New Roman"/>
          <w:b/>
          <w:sz w:val="28"/>
          <w:szCs w:val="28"/>
        </w:rPr>
        <w:t xml:space="preserve"> 2 do WPF, </w:t>
      </w:r>
      <w:r>
        <w:rPr>
          <w:rFonts w:ascii="Times New Roman" w:hAnsi="Times New Roman" w:cs="Times New Roman"/>
          <w:b/>
          <w:sz w:val="28"/>
          <w:szCs w:val="28"/>
        </w:rPr>
        <w:t>w kolumnie „ limit 2014 roku”</w:t>
      </w:r>
    </w:p>
    <w:p w:rsidR="0038371C" w:rsidRPr="000D4D37" w:rsidRDefault="0038371C" w:rsidP="00383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D37">
        <w:rPr>
          <w:rFonts w:ascii="Times New Roman" w:hAnsi="Times New Roman" w:cs="Times New Roman"/>
          <w:sz w:val="24"/>
          <w:szCs w:val="24"/>
        </w:rPr>
        <w:t xml:space="preserve">Zwiększa  się przedsięwzięcia na wydatki bieżące  </w:t>
      </w:r>
      <w:r>
        <w:rPr>
          <w:rFonts w:ascii="Times New Roman" w:hAnsi="Times New Roman" w:cs="Times New Roman"/>
          <w:sz w:val="24"/>
          <w:szCs w:val="24"/>
        </w:rPr>
        <w:t>o kwotę 11.539,50  zł  dla  2014</w:t>
      </w:r>
      <w:r w:rsidRPr="000D4D37">
        <w:rPr>
          <w:rFonts w:ascii="Times New Roman" w:hAnsi="Times New Roman" w:cs="Times New Roman"/>
          <w:sz w:val="24"/>
          <w:szCs w:val="24"/>
        </w:rPr>
        <w:t xml:space="preserve"> roku  dla </w:t>
      </w:r>
      <w:r w:rsidRPr="000D4D37">
        <w:rPr>
          <w:rFonts w:ascii="Times New Roman" w:hAnsi="Times New Roman" w:cs="Times New Roman"/>
          <w:sz w:val="24"/>
        </w:rPr>
        <w:t xml:space="preserve">Projektu pn. </w:t>
      </w:r>
      <w:r w:rsidRPr="000D4D37">
        <w:rPr>
          <w:rFonts w:ascii="Times New Roman" w:hAnsi="Times New Roman" w:cs="Times New Roman"/>
          <w:color w:val="000000"/>
          <w:sz w:val="24"/>
          <w:szCs w:val="24"/>
        </w:rPr>
        <w:t xml:space="preserve"> „Pokaż na co Cię stać - Program aktywnej integracji w Gminie Gozdowo” w ramach POKL 2007-2014 Priorytet VII Promocja Integracji Społecznej, </w:t>
      </w:r>
      <w:proofErr w:type="spellStart"/>
      <w:r w:rsidRPr="000D4D37">
        <w:rPr>
          <w:rFonts w:ascii="Times New Roman" w:hAnsi="Times New Roman" w:cs="Times New Roman"/>
          <w:color w:val="000000"/>
          <w:sz w:val="24"/>
          <w:szCs w:val="24"/>
        </w:rPr>
        <w:t>Poddziałanie</w:t>
      </w:r>
      <w:proofErr w:type="spellEnd"/>
      <w:r w:rsidRPr="000D4D37">
        <w:rPr>
          <w:rFonts w:ascii="Times New Roman" w:hAnsi="Times New Roman" w:cs="Times New Roman"/>
          <w:color w:val="000000"/>
          <w:sz w:val="24"/>
          <w:szCs w:val="24"/>
        </w:rPr>
        <w:t xml:space="preserve"> 7.1.1. Rozwój i upowszechnianie aktywnej integracji przez ośrodki pomocy społecznej - na podstawie pisma Mazowieckiej Jednostki Wdrażania Programów Unijnych w Warszawie Nr MJWPU.WOM-P.430-17052/12 z dnia 18.06.2012 r.  i Uchwały  Zarządu Województwa Mazowieckiego zatwierdzającej  nowy „Podział środków na lata 2012-2014 pomiędzy jednostki samorządu terytorialnego woj. mazowieckiego, realizujących projekty 3- letnie</w:t>
      </w:r>
      <w:r>
        <w:rPr>
          <w:rFonts w:ascii="Times New Roman" w:hAnsi="Times New Roman" w:cs="Times New Roman"/>
          <w:sz w:val="24"/>
        </w:rPr>
        <w:t>”</w:t>
      </w:r>
    </w:p>
    <w:p w:rsidR="00BA5B6A" w:rsidRPr="00EE248D" w:rsidRDefault="00BA5B6A" w:rsidP="00BA5B6A">
      <w:pPr>
        <w:tabs>
          <w:tab w:val="left" w:pos="21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5B6A" w:rsidRPr="00BA5B6A" w:rsidRDefault="00BA5B6A" w:rsidP="00BA5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kolumnie  „Wykonanie 2013 rok</w:t>
      </w:r>
      <w:r w:rsidRPr="00BA5B6A">
        <w:rPr>
          <w:rFonts w:ascii="Times New Roman" w:hAnsi="Times New Roman" w:cs="Times New Roman"/>
          <w:b/>
          <w:sz w:val="28"/>
          <w:szCs w:val="28"/>
        </w:rPr>
        <w:t xml:space="preserve"> ” załącznika Nr 1 </w:t>
      </w:r>
      <w:r>
        <w:rPr>
          <w:rFonts w:ascii="Times New Roman" w:hAnsi="Times New Roman" w:cs="Times New Roman"/>
          <w:b/>
          <w:sz w:val="28"/>
          <w:szCs w:val="28"/>
        </w:rPr>
        <w:t xml:space="preserve"> do WPF</w:t>
      </w:r>
    </w:p>
    <w:p w:rsidR="0038371C" w:rsidRPr="005869C2" w:rsidRDefault="001A0375" w:rsidP="00524B3B">
      <w:pPr>
        <w:jc w:val="both"/>
        <w:rPr>
          <w:rFonts w:ascii="Times New Roman" w:hAnsi="Times New Roman" w:cs="Times New Roman"/>
          <w:sz w:val="24"/>
          <w:szCs w:val="24"/>
        </w:rPr>
      </w:pPr>
      <w:r w:rsidRPr="005869C2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="00BA5B6A" w:rsidRPr="005869C2">
        <w:rPr>
          <w:rFonts w:ascii="Times New Roman" w:hAnsi="Times New Roman" w:cs="Times New Roman"/>
          <w:sz w:val="24"/>
          <w:szCs w:val="24"/>
        </w:rPr>
        <w:t xml:space="preserve"> </w:t>
      </w:r>
      <w:r w:rsidR="00524B3B" w:rsidRPr="005869C2">
        <w:rPr>
          <w:rFonts w:ascii="Times New Roman" w:hAnsi="Times New Roman" w:cs="Times New Roman"/>
          <w:sz w:val="24"/>
          <w:szCs w:val="24"/>
        </w:rPr>
        <w:t xml:space="preserve">dotyczące wykonania budżetu gminy za 2013 rok  </w:t>
      </w:r>
      <w:r w:rsidR="00BA5B6A" w:rsidRPr="005869C2">
        <w:rPr>
          <w:rFonts w:ascii="Times New Roman" w:hAnsi="Times New Roman" w:cs="Times New Roman"/>
          <w:sz w:val="24"/>
          <w:szCs w:val="24"/>
        </w:rPr>
        <w:t>na podstawie sprawozdawczości budżetowej</w:t>
      </w:r>
      <w:r w:rsidR="00524B3B" w:rsidRPr="005869C2">
        <w:rPr>
          <w:rFonts w:ascii="Times New Roman" w:hAnsi="Times New Roman" w:cs="Times New Roman"/>
          <w:sz w:val="24"/>
          <w:szCs w:val="24"/>
        </w:rPr>
        <w:t>.</w:t>
      </w:r>
    </w:p>
    <w:p w:rsidR="001A0375" w:rsidRDefault="001A0375" w:rsidP="001A0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375" w:rsidRPr="00B61E60" w:rsidRDefault="001A0375" w:rsidP="001A0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F4">
        <w:rPr>
          <w:rFonts w:ascii="Times New Roman" w:hAnsi="Times New Roman" w:cs="Times New Roman"/>
          <w:b/>
          <w:sz w:val="28"/>
          <w:szCs w:val="28"/>
        </w:rPr>
        <w:t xml:space="preserve">W wykazie przedsięwzięć – zał.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Pr="00065EF4">
        <w:rPr>
          <w:rFonts w:ascii="Times New Roman" w:hAnsi="Times New Roman" w:cs="Times New Roman"/>
          <w:b/>
          <w:sz w:val="28"/>
          <w:szCs w:val="28"/>
        </w:rPr>
        <w:t xml:space="preserve"> 2 do WPF, </w:t>
      </w:r>
      <w:r>
        <w:rPr>
          <w:rFonts w:ascii="Times New Roman" w:hAnsi="Times New Roman" w:cs="Times New Roman"/>
          <w:b/>
          <w:sz w:val="28"/>
          <w:szCs w:val="28"/>
        </w:rPr>
        <w:t>w kolumnie „ limit 2014 roku”</w:t>
      </w:r>
    </w:p>
    <w:p w:rsidR="00197CEF" w:rsidRPr="00335E62" w:rsidRDefault="00197CEF" w:rsidP="00197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CEF" w:rsidRDefault="00197CEF" w:rsidP="00197C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</w:t>
      </w:r>
      <w:r w:rsidRPr="00335E62">
        <w:rPr>
          <w:rFonts w:ascii="Times New Roman" w:hAnsi="Times New Roman" w:cs="Times New Roman"/>
          <w:sz w:val="24"/>
          <w:szCs w:val="24"/>
        </w:rPr>
        <w:t xml:space="preserve">  się przedsięwzięcia na </w:t>
      </w:r>
      <w:r>
        <w:rPr>
          <w:rFonts w:ascii="Times New Roman" w:hAnsi="Times New Roman" w:cs="Times New Roman"/>
          <w:sz w:val="24"/>
          <w:szCs w:val="24"/>
        </w:rPr>
        <w:t>wydatki majątkowe  o kwotę 61.000,00 zł</w:t>
      </w:r>
      <w:r w:rsidR="00524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E6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</w:rPr>
        <w:t xml:space="preserve">Projektu pn. : „Przebudowa i rozbudowa Stacji Uzdatniania Wody w miejscowości Gozdowo”  - </w:t>
      </w:r>
      <w:r w:rsidRPr="00335E62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35E62">
        <w:rPr>
          <w:rFonts w:ascii="Times New Roman" w:hAnsi="Times New Roman" w:cs="Times New Roman"/>
          <w:sz w:val="24"/>
        </w:rPr>
        <w:t xml:space="preserve">Działania  „Podstawowe usługi dla gospodarki i ludności wiejskiej” objętego PROW na lata 2007-2013 </w:t>
      </w:r>
      <w:r>
        <w:rPr>
          <w:rFonts w:ascii="Times New Roman" w:hAnsi="Times New Roman" w:cs="Times New Roman"/>
          <w:sz w:val="24"/>
        </w:rPr>
        <w:t xml:space="preserve"> oraz limit  zobowiązań  w kwocie 1.333.713,52 zł.</w:t>
      </w:r>
      <w:r w:rsidRPr="00852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6A" w:rsidRDefault="00BA5B6A" w:rsidP="00BA5B6A">
      <w:pPr>
        <w:pStyle w:val="Akapitzlist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BA5B6A" w:rsidRPr="00852FD4" w:rsidRDefault="00BA5B6A" w:rsidP="00BA5B6A">
      <w:pPr>
        <w:pStyle w:val="Akapitzlist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197CEF" w:rsidRDefault="00197CEF" w:rsidP="00197CEF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EF" w:rsidRPr="00B61E60" w:rsidRDefault="00197CEF" w:rsidP="00197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F4">
        <w:rPr>
          <w:rFonts w:ascii="Times New Roman" w:hAnsi="Times New Roman" w:cs="Times New Roman"/>
          <w:b/>
          <w:sz w:val="28"/>
          <w:szCs w:val="28"/>
        </w:rPr>
        <w:t xml:space="preserve">W wykazie przedsięwzięć – zał.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Pr="00065EF4">
        <w:rPr>
          <w:rFonts w:ascii="Times New Roman" w:hAnsi="Times New Roman" w:cs="Times New Roman"/>
          <w:b/>
          <w:sz w:val="28"/>
          <w:szCs w:val="28"/>
        </w:rPr>
        <w:t xml:space="preserve"> 2 do WPF, </w:t>
      </w:r>
      <w:r>
        <w:rPr>
          <w:rFonts w:ascii="Times New Roman" w:hAnsi="Times New Roman" w:cs="Times New Roman"/>
          <w:b/>
          <w:sz w:val="28"/>
          <w:szCs w:val="28"/>
        </w:rPr>
        <w:t>w kolumnie „ limit 2015 roku”</w:t>
      </w:r>
    </w:p>
    <w:p w:rsidR="00197CEF" w:rsidRPr="00335E62" w:rsidRDefault="00197CEF" w:rsidP="00197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CEF" w:rsidRPr="00852FD4" w:rsidRDefault="00197CEF" w:rsidP="00197C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335E62">
        <w:rPr>
          <w:rFonts w:ascii="Times New Roman" w:hAnsi="Times New Roman" w:cs="Times New Roman"/>
          <w:sz w:val="24"/>
          <w:szCs w:val="24"/>
        </w:rPr>
        <w:t xml:space="preserve">  się przedsięwzięcia na </w:t>
      </w:r>
      <w:r>
        <w:rPr>
          <w:rFonts w:ascii="Times New Roman" w:hAnsi="Times New Roman" w:cs="Times New Roman"/>
          <w:sz w:val="24"/>
          <w:szCs w:val="24"/>
        </w:rPr>
        <w:t xml:space="preserve">wydatki majątkowe  o kwotę 61.000,00 zł </w:t>
      </w:r>
      <w:r w:rsidRPr="00335E6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</w:rPr>
        <w:t xml:space="preserve">Projektu pn. : „Przebudowa i rozbudowa Stacji Uzdatniania Wody w miejscowości Gozdowo”  - </w:t>
      </w:r>
      <w:r w:rsidRPr="00335E62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35E62">
        <w:rPr>
          <w:rFonts w:ascii="Times New Roman" w:hAnsi="Times New Roman" w:cs="Times New Roman"/>
          <w:sz w:val="24"/>
        </w:rPr>
        <w:t xml:space="preserve">Działania  „Podstawowe usługi dla gospodarki i ludności wiejskiej” objętego PROW na lata 2007-2013 </w:t>
      </w:r>
      <w:r>
        <w:rPr>
          <w:rFonts w:ascii="Times New Roman" w:hAnsi="Times New Roman" w:cs="Times New Roman"/>
          <w:sz w:val="24"/>
        </w:rPr>
        <w:t xml:space="preserve"> </w:t>
      </w: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80" w:rsidRDefault="00907580" w:rsidP="004756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C27" w:rsidRPr="0047569B" w:rsidRDefault="00D74C27" w:rsidP="00D74C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C27" w:rsidRPr="0047569B" w:rsidRDefault="00D74C27" w:rsidP="00D74C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3A" w:rsidRPr="0047569B" w:rsidRDefault="00485B3A" w:rsidP="00485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3A" w:rsidRPr="007F3B1A" w:rsidRDefault="00485B3A" w:rsidP="00485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3A" w:rsidRPr="007F3B1A" w:rsidRDefault="00485B3A" w:rsidP="00485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3A" w:rsidRPr="004806F3" w:rsidRDefault="00485B3A" w:rsidP="00485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3A" w:rsidRPr="004806F3" w:rsidRDefault="00485B3A" w:rsidP="00485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spacing w:line="360" w:lineRule="auto"/>
        <w:rPr>
          <w:b/>
          <w:sz w:val="28"/>
          <w:szCs w:val="28"/>
        </w:rPr>
      </w:pPr>
    </w:p>
    <w:p w:rsidR="00485B3A" w:rsidRDefault="00485B3A" w:rsidP="00485B3A">
      <w:pPr>
        <w:jc w:val="both"/>
        <w:rPr>
          <w:b/>
          <w:sz w:val="24"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>
      <w:pPr>
        <w:tabs>
          <w:tab w:val="left" w:pos="1260"/>
        </w:tabs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>
      <w:pPr>
        <w:tabs>
          <w:tab w:val="left" w:pos="1260"/>
        </w:tabs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b/>
          <w:szCs w:val="24"/>
        </w:rPr>
      </w:pPr>
    </w:p>
    <w:p w:rsidR="00485B3A" w:rsidRDefault="00485B3A" w:rsidP="00485B3A">
      <w:pPr>
        <w:jc w:val="both"/>
        <w:rPr>
          <w:szCs w:val="24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jc w:val="both"/>
        <w:rPr>
          <w:b/>
          <w:color w:val="000000"/>
          <w:szCs w:val="24"/>
        </w:rPr>
      </w:pPr>
    </w:p>
    <w:p w:rsidR="00485B3A" w:rsidRDefault="00485B3A" w:rsidP="00485B3A">
      <w:pPr>
        <w:rPr>
          <w:b/>
          <w:szCs w:val="24"/>
          <w:u w:val="single"/>
        </w:rPr>
      </w:pPr>
    </w:p>
    <w:p w:rsidR="00485B3A" w:rsidRDefault="00485B3A" w:rsidP="00485B3A">
      <w:pPr>
        <w:spacing w:line="360" w:lineRule="auto"/>
        <w:jc w:val="center"/>
        <w:rPr>
          <w:b/>
          <w:szCs w:val="24"/>
        </w:rPr>
      </w:pPr>
    </w:p>
    <w:p w:rsidR="00485B3A" w:rsidRDefault="00485B3A" w:rsidP="00485B3A">
      <w:pPr>
        <w:rPr>
          <w:szCs w:val="20"/>
        </w:rPr>
      </w:pPr>
    </w:p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485B3A" w:rsidRDefault="00485B3A" w:rsidP="00485B3A"/>
    <w:p w:rsidR="00084AC4" w:rsidRPr="003A0022" w:rsidRDefault="00084AC4" w:rsidP="00EE7B10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4" w:rsidRPr="003A0022" w:rsidSect="00F9370B">
      <w:headerReference w:type="default" r:id="rId8"/>
      <w:pgSz w:w="11907" w:h="16840" w:code="9"/>
      <w:pgMar w:top="284" w:right="1134" w:bottom="851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09" w:rsidRDefault="00AC1909" w:rsidP="00C4791F">
      <w:pPr>
        <w:spacing w:after="0" w:line="240" w:lineRule="auto"/>
      </w:pPr>
      <w:r>
        <w:separator/>
      </w:r>
    </w:p>
  </w:endnote>
  <w:endnote w:type="continuationSeparator" w:id="0">
    <w:p w:rsidR="00AC1909" w:rsidRDefault="00AC1909" w:rsidP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09" w:rsidRDefault="00AC1909" w:rsidP="00C4791F">
      <w:pPr>
        <w:spacing w:after="0" w:line="240" w:lineRule="auto"/>
      </w:pPr>
      <w:r>
        <w:separator/>
      </w:r>
    </w:p>
  </w:footnote>
  <w:footnote w:type="continuationSeparator" w:id="0">
    <w:p w:rsidR="00AC1909" w:rsidRDefault="00AC1909" w:rsidP="00C4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4985"/>
      <w:docPartObj>
        <w:docPartGallery w:val="Page Numbers (Top of Page)"/>
        <w:docPartUnique/>
      </w:docPartObj>
    </w:sdtPr>
    <w:sdtContent>
      <w:p w:rsidR="00125527" w:rsidRDefault="00915BD1">
        <w:pPr>
          <w:pStyle w:val="Nagwek"/>
          <w:jc w:val="center"/>
        </w:pPr>
        <w:fldSimple w:instr=" PAGE   \* MERGEFORMAT ">
          <w:r w:rsidR="005869C2">
            <w:rPr>
              <w:noProof/>
            </w:rPr>
            <w:t>1</w:t>
          </w:r>
        </w:fldSimple>
      </w:p>
    </w:sdtContent>
  </w:sdt>
  <w:p w:rsidR="00125527" w:rsidRDefault="001255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7A4581B"/>
    <w:multiLevelType w:val="hybridMultilevel"/>
    <w:tmpl w:val="A5F40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735"/>
    <w:multiLevelType w:val="hybridMultilevel"/>
    <w:tmpl w:val="C7466306"/>
    <w:lvl w:ilvl="0" w:tplc="CF10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89224D"/>
    <w:multiLevelType w:val="hybridMultilevel"/>
    <w:tmpl w:val="71426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D389C"/>
    <w:multiLevelType w:val="hybridMultilevel"/>
    <w:tmpl w:val="0FBC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D796C"/>
    <w:multiLevelType w:val="hybridMultilevel"/>
    <w:tmpl w:val="88AE1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825C4"/>
    <w:multiLevelType w:val="hybridMultilevel"/>
    <w:tmpl w:val="AB4C0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C1964"/>
    <w:multiLevelType w:val="hybridMultilevel"/>
    <w:tmpl w:val="98AA5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B2BE2"/>
    <w:multiLevelType w:val="hybridMultilevel"/>
    <w:tmpl w:val="EC76F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A2C7E"/>
    <w:multiLevelType w:val="hybridMultilevel"/>
    <w:tmpl w:val="7848E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704E5"/>
    <w:multiLevelType w:val="hybridMultilevel"/>
    <w:tmpl w:val="99085D3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74270C3"/>
    <w:multiLevelType w:val="hybridMultilevel"/>
    <w:tmpl w:val="D5163A74"/>
    <w:lvl w:ilvl="0" w:tplc="CE0A0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D61D0"/>
    <w:multiLevelType w:val="hybridMultilevel"/>
    <w:tmpl w:val="B7942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4DBE"/>
    <w:rsid w:val="00026C15"/>
    <w:rsid w:val="000324C6"/>
    <w:rsid w:val="00034EE5"/>
    <w:rsid w:val="0003729E"/>
    <w:rsid w:val="00041992"/>
    <w:rsid w:val="0005205E"/>
    <w:rsid w:val="00060EE1"/>
    <w:rsid w:val="000635E3"/>
    <w:rsid w:val="00065EF4"/>
    <w:rsid w:val="00071070"/>
    <w:rsid w:val="000721E0"/>
    <w:rsid w:val="00084AC4"/>
    <w:rsid w:val="00085DAA"/>
    <w:rsid w:val="00090698"/>
    <w:rsid w:val="000919F4"/>
    <w:rsid w:val="00092879"/>
    <w:rsid w:val="00093102"/>
    <w:rsid w:val="000957B1"/>
    <w:rsid w:val="000A44E6"/>
    <w:rsid w:val="000A70BC"/>
    <w:rsid w:val="000B0449"/>
    <w:rsid w:val="000B087A"/>
    <w:rsid w:val="000B5BAD"/>
    <w:rsid w:val="000C0D2B"/>
    <w:rsid w:val="000D2D91"/>
    <w:rsid w:val="000D4D37"/>
    <w:rsid w:val="000D65A0"/>
    <w:rsid w:val="000E0087"/>
    <w:rsid w:val="000E5752"/>
    <w:rsid w:val="000E7F86"/>
    <w:rsid w:val="000F1024"/>
    <w:rsid w:val="000F38E6"/>
    <w:rsid w:val="000F765A"/>
    <w:rsid w:val="001025EA"/>
    <w:rsid w:val="00104408"/>
    <w:rsid w:val="0011037F"/>
    <w:rsid w:val="00112279"/>
    <w:rsid w:val="0011281B"/>
    <w:rsid w:val="00122C10"/>
    <w:rsid w:val="00124F8C"/>
    <w:rsid w:val="00125527"/>
    <w:rsid w:val="001274EE"/>
    <w:rsid w:val="00131557"/>
    <w:rsid w:val="00140F03"/>
    <w:rsid w:val="0014580B"/>
    <w:rsid w:val="001465F0"/>
    <w:rsid w:val="00150691"/>
    <w:rsid w:val="00163EFB"/>
    <w:rsid w:val="00172BE7"/>
    <w:rsid w:val="00186E1A"/>
    <w:rsid w:val="00190C31"/>
    <w:rsid w:val="00197CEF"/>
    <w:rsid w:val="001A0375"/>
    <w:rsid w:val="001A38A0"/>
    <w:rsid w:val="001A4EF3"/>
    <w:rsid w:val="001B1A2D"/>
    <w:rsid w:val="001B1BC5"/>
    <w:rsid w:val="001B3302"/>
    <w:rsid w:val="001C1E87"/>
    <w:rsid w:val="001C731A"/>
    <w:rsid w:val="001D59F4"/>
    <w:rsid w:val="001D6656"/>
    <w:rsid w:val="001D7BCC"/>
    <w:rsid w:val="001E3563"/>
    <w:rsid w:val="001E6449"/>
    <w:rsid w:val="001E75EB"/>
    <w:rsid w:val="001F1D06"/>
    <w:rsid w:val="00200B54"/>
    <w:rsid w:val="00205268"/>
    <w:rsid w:val="002306A0"/>
    <w:rsid w:val="00232482"/>
    <w:rsid w:val="0024259F"/>
    <w:rsid w:val="00242838"/>
    <w:rsid w:val="00245EA3"/>
    <w:rsid w:val="00246CEC"/>
    <w:rsid w:val="002478D7"/>
    <w:rsid w:val="00250F44"/>
    <w:rsid w:val="0025535F"/>
    <w:rsid w:val="00260DAA"/>
    <w:rsid w:val="00262377"/>
    <w:rsid w:val="00264AAC"/>
    <w:rsid w:val="0028063A"/>
    <w:rsid w:val="002843E5"/>
    <w:rsid w:val="00292387"/>
    <w:rsid w:val="00295588"/>
    <w:rsid w:val="00295CC3"/>
    <w:rsid w:val="00297879"/>
    <w:rsid w:val="002A445D"/>
    <w:rsid w:val="002B5733"/>
    <w:rsid w:val="002C0B93"/>
    <w:rsid w:val="002C3185"/>
    <w:rsid w:val="002C7C65"/>
    <w:rsid w:val="002D2E41"/>
    <w:rsid w:val="002D7638"/>
    <w:rsid w:val="002E62DD"/>
    <w:rsid w:val="002F0781"/>
    <w:rsid w:val="002F3E4A"/>
    <w:rsid w:val="002F5AF1"/>
    <w:rsid w:val="00300270"/>
    <w:rsid w:val="00314E4C"/>
    <w:rsid w:val="00320E40"/>
    <w:rsid w:val="00325286"/>
    <w:rsid w:val="003341B4"/>
    <w:rsid w:val="00335E62"/>
    <w:rsid w:val="00341847"/>
    <w:rsid w:val="003427CB"/>
    <w:rsid w:val="00352012"/>
    <w:rsid w:val="003619FE"/>
    <w:rsid w:val="00365253"/>
    <w:rsid w:val="0038371C"/>
    <w:rsid w:val="00385AC4"/>
    <w:rsid w:val="00390D5B"/>
    <w:rsid w:val="00393EAE"/>
    <w:rsid w:val="003A0022"/>
    <w:rsid w:val="003A3391"/>
    <w:rsid w:val="003A7E07"/>
    <w:rsid w:val="003B233D"/>
    <w:rsid w:val="003B4AF9"/>
    <w:rsid w:val="003C5134"/>
    <w:rsid w:val="003D1485"/>
    <w:rsid w:val="003D2E9F"/>
    <w:rsid w:val="003D3DBE"/>
    <w:rsid w:val="003F7874"/>
    <w:rsid w:val="00404073"/>
    <w:rsid w:val="00406BED"/>
    <w:rsid w:val="00417B7A"/>
    <w:rsid w:val="004253FC"/>
    <w:rsid w:val="00427A67"/>
    <w:rsid w:val="004377C7"/>
    <w:rsid w:val="00444948"/>
    <w:rsid w:val="00451786"/>
    <w:rsid w:val="00454EE0"/>
    <w:rsid w:val="004554DF"/>
    <w:rsid w:val="00455FC5"/>
    <w:rsid w:val="004611F0"/>
    <w:rsid w:val="00463342"/>
    <w:rsid w:val="0046370F"/>
    <w:rsid w:val="00470656"/>
    <w:rsid w:val="0047569B"/>
    <w:rsid w:val="00475A7B"/>
    <w:rsid w:val="00476AF8"/>
    <w:rsid w:val="004806F3"/>
    <w:rsid w:val="00484597"/>
    <w:rsid w:val="00485B3A"/>
    <w:rsid w:val="00494E08"/>
    <w:rsid w:val="004A6E2B"/>
    <w:rsid w:val="004B22EB"/>
    <w:rsid w:val="004B3433"/>
    <w:rsid w:val="004B4EDF"/>
    <w:rsid w:val="004B77F0"/>
    <w:rsid w:val="004C2C9D"/>
    <w:rsid w:val="004D1C70"/>
    <w:rsid w:val="004D2869"/>
    <w:rsid w:val="004D43F3"/>
    <w:rsid w:val="004D549D"/>
    <w:rsid w:val="004D6C3C"/>
    <w:rsid w:val="004E5D11"/>
    <w:rsid w:val="004E5DE8"/>
    <w:rsid w:val="004F35DF"/>
    <w:rsid w:val="004F76F3"/>
    <w:rsid w:val="00505984"/>
    <w:rsid w:val="0051040F"/>
    <w:rsid w:val="00512698"/>
    <w:rsid w:val="00513A70"/>
    <w:rsid w:val="00522AB3"/>
    <w:rsid w:val="00524B3B"/>
    <w:rsid w:val="005340A8"/>
    <w:rsid w:val="0053686C"/>
    <w:rsid w:val="005406AE"/>
    <w:rsid w:val="0055136E"/>
    <w:rsid w:val="0055322F"/>
    <w:rsid w:val="00562D9E"/>
    <w:rsid w:val="00563B43"/>
    <w:rsid w:val="00580436"/>
    <w:rsid w:val="005869C2"/>
    <w:rsid w:val="005A43EC"/>
    <w:rsid w:val="005B07D5"/>
    <w:rsid w:val="005B7D0E"/>
    <w:rsid w:val="005C0CD5"/>
    <w:rsid w:val="005C501A"/>
    <w:rsid w:val="005D2AA9"/>
    <w:rsid w:val="005E1142"/>
    <w:rsid w:val="005E1CA5"/>
    <w:rsid w:val="005E1FAB"/>
    <w:rsid w:val="005F06C0"/>
    <w:rsid w:val="005F20C9"/>
    <w:rsid w:val="005F30B1"/>
    <w:rsid w:val="0060095D"/>
    <w:rsid w:val="00604055"/>
    <w:rsid w:val="006157FE"/>
    <w:rsid w:val="00617AE7"/>
    <w:rsid w:val="00620EE3"/>
    <w:rsid w:val="006265F9"/>
    <w:rsid w:val="006266CE"/>
    <w:rsid w:val="00636F55"/>
    <w:rsid w:val="00637B57"/>
    <w:rsid w:val="006451E9"/>
    <w:rsid w:val="00663EEF"/>
    <w:rsid w:val="00666BBA"/>
    <w:rsid w:val="006678DA"/>
    <w:rsid w:val="006737E8"/>
    <w:rsid w:val="00680114"/>
    <w:rsid w:val="00680C80"/>
    <w:rsid w:val="00684D0A"/>
    <w:rsid w:val="00687D83"/>
    <w:rsid w:val="00697772"/>
    <w:rsid w:val="006A378F"/>
    <w:rsid w:val="006A5AFF"/>
    <w:rsid w:val="006A6DA7"/>
    <w:rsid w:val="006B193F"/>
    <w:rsid w:val="006B711B"/>
    <w:rsid w:val="006C0A98"/>
    <w:rsid w:val="006C1B6B"/>
    <w:rsid w:val="006C2C58"/>
    <w:rsid w:val="006C4751"/>
    <w:rsid w:val="006D064B"/>
    <w:rsid w:val="006E007B"/>
    <w:rsid w:val="006E7E36"/>
    <w:rsid w:val="00703742"/>
    <w:rsid w:val="00710FFD"/>
    <w:rsid w:val="00720320"/>
    <w:rsid w:val="007341A5"/>
    <w:rsid w:val="0074463A"/>
    <w:rsid w:val="00751E59"/>
    <w:rsid w:val="007534FC"/>
    <w:rsid w:val="007579A3"/>
    <w:rsid w:val="00762DEB"/>
    <w:rsid w:val="00764DDF"/>
    <w:rsid w:val="00770D35"/>
    <w:rsid w:val="00772071"/>
    <w:rsid w:val="00776661"/>
    <w:rsid w:val="00780579"/>
    <w:rsid w:val="00784614"/>
    <w:rsid w:val="00790B4D"/>
    <w:rsid w:val="0079372B"/>
    <w:rsid w:val="007A777E"/>
    <w:rsid w:val="007B1BC6"/>
    <w:rsid w:val="007B21CB"/>
    <w:rsid w:val="007C5827"/>
    <w:rsid w:val="007D5BBA"/>
    <w:rsid w:val="007D6632"/>
    <w:rsid w:val="007D7F0F"/>
    <w:rsid w:val="007E1001"/>
    <w:rsid w:val="007F0AE6"/>
    <w:rsid w:val="007F3B1A"/>
    <w:rsid w:val="007F7A03"/>
    <w:rsid w:val="008017FE"/>
    <w:rsid w:val="00807399"/>
    <w:rsid w:val="00814FC1"/>
    <w:rsid w:val="00817E8B"/>
    <w:rsid w:val="00824854"/>
    <w:rsid w:val="00824CC2"/>
    <w:rsid w:val="008269CC"/>
    <w:rsid w:val="008311E7"/>
    <w:rsid w:val="0084358A"/>
    <w:rsid w:val="00852FD4"/>
    <w:rsid w:val="0086076B"/>
    <w:rsid w:val="008667BC"/>
    <w:rsid w:val="00871A70"/>
    <w:rsid w:val="00871E50"/>
    <w:rsid w:val="00874DBE"/>
    <w:rsid w:val="0087574F"/>
    <w:rsid w:val="00880D1B"/>
    <w:rsid w:val="00881708"/>
    <w:rsid w:val="00896A5E"/>
    <w:rsid w:val="008A79BA"/>
    <w:rsid w:val="008B0229"/>
    <w:rsid w:val="008C07AC"/>
    <w:rsid w:val="008C10A8"/>
    <w:rsid w:val="008C5EF4"/>
    <w:rsid w:val="008C5F7D"/>
    <w:rsid w:val="008D28CD"/>
    <w:rsid w:val="008D2DAC"/>
    <w:rsid w:val="008E3D6C"/>
    <w:rsid w:val="008F2170"/>
    <w:rsid w:val="008F3C73"/>
    <w:rsid w:val="008F48DC"/>
    <w:rsid w:val="00900D18"/>
    <w:rsid w:val="00905CDC"/>
    <w:rsid w:val="00907580"/>
    <w:rsid w:val="00913434"/>
    <w:rsid w:val="00915BD1"/>
    <w:rsid w:val="009254D7"/>
    <w:rsid w:val="00931086"/>
    <w:rsid w:val="00950EA5"/>
    <w:rsid w:val="00956531"/>
    <w:rsid w:val="0095656A"/>
    <w:rsid w:val="009624B1"/>
    <w:rsid w:val="00962F3E"/>
    <w:rsid w:val="0096749C"/>
    <w:rsid w:val="00985666"/>
    <w:rsid w:val="00992741"/>
    <w:rsid w:val="009A0C41"/>
    <w:rsid w:val="009A1856"/>
    <w:rsid w:val="009A30CA"/>
    <w:rsid w:val="009A6B09"/>
    <w:rsid w:val="009B5365"/>
    <w:rsid w:val="009C718C"/>
    <w:rsid w:val="009D2530"/>
    <w:rsid w:val="009F2794"/>
    <w:rsid w:val="009F2FA8"/>
    <w:rsid w:val="009F3EBC"/>
    <w:rsid w:val="00A0153A"/>
    <w:rsid w:val="00A02CB3"/>
    <w:rsid w:val="00A044C3"/>
    <w:rsid w:val="00A10B6E"/>
    <w:rsid w:val="00A227E7"/>
    <w:rsid w:val="00A238A6"/>
    <w:rsid w:val="00A3027D"/>
    <w:rsid w:val="00A3589E"/>
    <w:rsid w:val="00A36429"/>
    <w:rsid w:val="00A36F8D"/>
    <w:rsid w:val="00A440B6"/>
    <w:rsid w:val="00A51205"/>
    <w:rsid w:val="00A57F39"/>
    <w:rsid w:val="00A66291"/>
    <w:rsid w:val="00A7165A"/>
    <w:rsid w:val="00A75841"/>
    <w:rsid w:val="00A80103"/>
    <w:rsid w:val="00A83CD8"/>
    <w:rsid w:val="00A86703"/>
    <w:rsid w:val="00A900D8"/>
    <w:rsid w:val="00A96C87"/>
    <w:rsid w:val="00AA6C18"/>
    <w:rsid w:val="00AB0777"/>
    <w:rsid w:val="00AB10BD"/>
    <w:rsid w:val="00AB28C7"/>
    <w:rsid w:val="00AB3ECF"/>
    <w:rsid w:val="00AC0D2D"/>
    <w:rsid w:val="00AC1909"/>
    <w:rsid w:val="00AD35EB"/>
    <w:rsid w:val="00AD7E0A"/>
    <w:rsid w:val="00AE6787"/>
    <w:rsid w:val="00AF0F7C"/>
    <w:rsid w:val="00AF567A"/>
    <w:rsid w:val="00AF597D"/>
    <w:rsid w:val="00B0126F"/>
    <w:rsid w:val="00B0475D"/>
    <w:rsid w:val="00B0674A"/>
    <w:rsid w:val="00B135F1"/>
    <w:rsid w:val="00B15516"/>
    <w:rsid w:val="00B24369"/>
    <w:rsid w:val="00B253B0"/>
    <w:rsid w:val="00B3619E"/>
    <w:rsid w:val="00B36A39"/>
    <w:rsid w:val="00B371CC"/>
    <w:rsid w:val="00B60A08"/>
    <w:rsid w:val="00B61E60"/>
    <w:rsid w:val="00B70549"/>
    <w:rsid w:val="00B77E49"/>
    <w:rsid w:val="00B9132E"/>
    <w:rsid w:val="00B9182C"/>
    <w:rsid w:val="00B92213"/>
    <w:rsid w:val="00BA099A"/>
    <w:rsid w:val="00BA5B6A"/>
    <w:rsid w:val="00BA6107"/>
    <w:rsid w:val="00BB2ABC"/>
    <w:rsid w:val="00BB630C"/>
    <w:rsid w:val="00BC22C6"/>
    <w:rsid w:val="00BC4096"/>
    <w:rsid w:val="00BD0C96"/>
    <w:rsid w:val="00BD419E"/>
    <w:rsid w:val="00BD667D"/>
    <w:rsid w:val="00BE4E7D"/>
    <w:rsid w:val="00BF4DF7"/>
    <w:rsid w:val="00BF73C9"/>
    <w:rsid w:val="00C01A59"/>
    <w:rsid w:val="00C05DB1"/>
    <w:rsid w:val="00C110AD"/>
    <w:rsid w:val="00C14643"/>
    <w:rsid w:val="00C26C96"/>
    <w:rsid w:val="00C32029"/>
    <w:rsid w:val="00C36640"/>
    <w:rsid w:val="00C37C38"/>
    <w:rsid w:val="00C406B4"/>
    <w:rsid w:val="00C433DC"/>
    <w:rsid w:val="00C43528"/>
    <w:rsid w:val="00C45720"/>
    <w:rsid w:val="00C4791F"/>
    <w:rsid w:val="00C47AB6"/>
    <w:rsid w:val="00C533C1"/>
    <w:rsid w:val="00C542D5"/>
    <w:rsid w:val="00C54EB6"/>
    <w:rsid w:val="00C56E94"/>
    <w:rsid w:val="00C60CAB"/>
    <w:rsid w:val="00C63AFC"/>
    <w:rsid w:val="00C71B69"/>
    <w:rsid w:val="00C72B24"/>
    <w:rsid w:val="00C8245F"/>
    <w:rsid w:val="00C8748D"/>
    <w:rsid w:val="00C92029"/>
    <w:rsid w:val="00C934D8"/>
    <w:rsid w:val="00CA64B8"/>
    <w:rsid w:val="00CA6810"/>
    <w:rsid w:val="00CB5D2A"/>
    <w:rsid w:val="00CC38EF"/>
    <w:rsid w:val="00CD3EC4"/>
    <w:rsid w:val="00CD3F35"/>
    <w:rsid w:val="00CD424D"/>
    <w:rsid w:val="00CD58F3"/>
    <w:rsid w:val="00CD5F28"/>
    <w:rsid w:val="00CF2E62"/>
    <w:rsid w:val="00D4307A"/>
    <w:rsid w:val="00D436A9"/>
    <w:rsid w:val="00D46CA2"/>
    <w:rsid w:val="00D52908"/>
    <w:rsid w:val="00D53DD7"/>
    <w:rsid w:val="00D54E04"/>
    <w:rsid w:val="00D626EC"/>
    <w:rsid w:val="00D6577D"/>
    <w:rsid w:val="00D67301"/>
    <w:rsid w:val="00D67AE9"/>
    <w:rsid w:val="00D720C5"/>
    <w:rsid w:val="00D737BB"/>
    <w:rsid w:val="00D74C27"/>
    <w:rsid w:val="00D87AF5"/>
    <w:rsid w:val="00D929FB"/>
    <w:rsid w:val="00DA6868"/>
    <w:rsid w:val="00DB61D8"/>
    <w:rsid w:val="00DB7BBE"/>
    <w:rsid w:val="00DC77FC"/>
    <w:rsid w:val="00DC7F06"/>
    <w:rsid w:val="00DD1EC5"/>
    <w:rsid w:val="00DD2074"/>
    <w:rsid w:val="00DD2543"/>
    <w:rsid w:val="00DD3458"/>
    <w:rsid w:val="00DE400B"/>
    <w:rsid w:val="00DE4FAB"/>
    <w:rsid w:val="00DE6020"/>
    <w:rsid w:val="00DF32E8"/>
    <w:rsid w:val="00E31852"/>
    <w:rsid w:val="00E33B8A"/>
    <w:rsid w:val="00E34F02"/>
    <w:rsid w:val="00E44DC1"/>
    <w:rsid w:val="00E44FD7"/>
    <w:rsid w:val="00E47EEA"/>
    <w:rsid w:val="00E5020C"/>
    <w:rsid w:val="00E5075A"/>
    <w:rsid w:val="00E5428B"/>
    <w:rsid w:val="00E60008"/>
    <w:rsid w:val="00E62031"/>
    <w:rsid w:val="00E70672"/>
    <w:rsid w:val="00E73446"/>
    <w:rsid w:val="00E83482"/>
    <w:rsid w:val="00E97EF9"/>
    <w:rsid w:val="00EA6622"/>
    <w:rsid w:val="00EB3951"/>
    <w:rsid w:val="00EB3B95"/>
    <w:rsid w:val="00EC1707"/>
    <w:rsid w:val="00EC7A45"/>
    <w:rsid w:val="00ED415E"/>
    <w:rsid w:val="00ED560E"/>
    <w:rsid w:val="00EE01D0"/>
    <w:rsid w:val="00EE1D56"/>
    <w:rsid w:val="00EE248D"/>
    <w:rsid w:val="00EE2A6E"/>
    <w:rsid w:val="00EE7B10"/>
    <w:rsid w:val="00EF04BA"/>
    <w:rsid w:val="00EF7EC7"/>
    <w:rsid w:val="00F1042F"/>
    <w:rsid w:val="00F11A0C"/>
    <w:rsid w:val="00F26412"/>
    <w:rsid w:val="00F2755D"/>
    <w:rsid w:val="00F40402"/>
    <w:rsid w:val="00F44B3A"/>
    <w:rsid w:val="00F53BAB"/>
    <w:rsid w:val="00F62144"/>
    <w:rsid w:val="00F622E9"/>
    <w:rsid w:val="00F64BD1"/>
    <w:rsid w:val="00F64CFE"/>
    <w:rsid w:val="00F7728E"/>
    <w:rsid w:val="00F805E2"/>
    <w:rsid w:val="00F9370B"/>
    <w:rsid w:val="00F9532F"/>
    <w:rsid w:val="00FA12DD"/>
    <w:rsid w:val="00FA2E4B"/>
    <w:rsid w:val="00FA3BAB"/>
    <w:rsid w:val="00FA3F8D"/>
    <w:rsid w:val="00FA7FC5"/>
    <w:rsid w:val="00FC3B18"/>
    <w:rsid w:val="00FD6CA6"/>
    <w:rsid w:val="00FE290E"/>
    <w:rsid w:val="00FE50EF"/>
    <w:rsid w:val="00FF5C79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1F"/>
  </w:style>
  <w:style w:type="paragraph" w:styleId="Stopka">
    <w:name w:val="footer"/>
    <w:basedOn w:val="Normalny"/>
    <w:link w:val="StopkaZnak"/>
    <w:uiPriority w:val="99"/>
    <w:semiHidden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791F"/>
  </w:style>
  <w:style w:type="paragraph" w:styleId="Tytu">
    <w:name w:val="Title"/>
    <w:basedOn w:val="Normalny"/>
    <w:link w:val="TytuZnak"/>
    <w:qFormat/>
    <w:rsid w:val="00CD3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CD3EC4"/>
    <w:rPr>
      <w:rFonts w:ascii="Times New Roman" w:eastAsia="Times New Roman" w:hAnsi="Times New Roman" w:cs="Times New Roman"/>
      <w:b/>
      <w:sz w:val="32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FB69-B4CB-4C92-BDA9-6DADF88F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2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211</cp:revision>
  <cp:lastPrinted>2014-02-14T11:09:00Z</cp:lastPrinted>
  <dcterms:created xsi:type="dcterms:W3CDTF">2010-11-14T19:50:00Z</dcterms:created>
  <dcterms:modified xsi:type="dcterms:W3CDTF">2014-02-14T11:19:00Z</dcterms:modified>
</cp:coreProperties>
</file>